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8154" w14:textId="77777777" w:rsidR="008439C2" w:rsidRPr="00067A28" w:rsidRDefault="008439C2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24"/>
          <w:szCs w:val="24"/>
        </w:rPr>
        <w:t>＜様式１＞</w:t>
      </w:r>
    </w:p>
    <w:p w14:paraId="5C5299E9" w14:textId="77777777" w:rsidR="0089797D" w:rsidRDefault="0089797D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619057A0" w14:textId="77777777" w:rsidR="00423DA3" w:rsidRPr="0089797D" w:rsidRDefault="00423DA3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0CC9AD04" w14:textId="0F959814" w:rsidR="008439C2" w:rsidRPr="00067A28" w:rsidRDefault="00352AD8" w:rsidP="00352AD8">
      <w:pPr>
        <w:jc w:val="center"/>
        <w:rPr>
          <w:rFonts w:ascii="BIZ UDゴシック" w:eastAsia="BIZ UDゴシック" w:hAnsi="BIZ UDゴシック" w:cs="メイリオ"/>
          <w:b/>
          <w:sz w:val="36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説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明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会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参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加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申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込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8439C2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書</w:t>
      </w:r>
    </w:p>
    <w:p w14:paraId="35DBA81E" w14:textId="77777777" w:rsidR="0089797D" w:rsidRPr="0089797D" w:rsidRDefault="0089797D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63A3831" w14:textId="7CFD979A" w:rsidR="007570B0" w:rsidRPr="0089797D" w:rsidRDefault="00E565F3" w:rsidP="007570B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7570B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年　　　月　　　日　</w:t>
      </w:r>
    </w:p>
    <w:p w14:paraId="50BFDBED" w14:textId="77777777" w:rsidR="0089797D" w:rsidRPr="0089797D" w:rsidRDefault="0089797D" w:rsidP="002444D3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7F1A8B2" w14:textId="77777777" w:rsidR="007570B0" w:rsidRPr="0089797D" w:rsidRDefault="007570B0" w:rsidP="007570B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3CE1A954" w14:textId="77777777" w:rsidR="007570B0" w:rsidRPr="0089797D" w:rsidRDefault="007570B0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829CE3D" w14:textId="3AA8DE42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所在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36D9C204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AF4F4B5" w14:textId="7B636A68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称号または名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</w:t>
      </w:r>
    </w:p>
    <w:p w14:paraId="025CBB1E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3C4DFEF" w14:textId="2FF60F38" w:rsidR="00352AD8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</w:t>
      </w:r>
    </w:p>
    <w:p w14:paraId="1A56A67B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93D69DE" w14:textId="77777777" w:rsidR="008439C2" w:rsidRPr="0089797D" w:rsidRDefault="008439C2" w:rsidP="00352AD8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413316F" w14:textId="03EB412D" w:rsidR="008439C2" w:rsidRPr="0089797D" w:rsidRDefault="00A31C6B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695A1B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472476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86321A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支援プログラム</w:t>
      </w:r>
      <w:r w:rsidR="00832B2F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業務委託」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提案競技に係る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説明会に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ついて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下記のとおり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参加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申込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を行い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ます。</w:t>
      </w:r>
    </w:p>
    <w:p w14:paraId="3F5C2340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4CC1235E" w14:textId="77777777" w:rsidR="008439C2" w:rsidRPr="0089797D" w:rsidRDefault="008439C2" w:rsidP="00352AD8">
      <w:pPr>
        <w:pStyle w:val="ae"/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2876B42D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36"/>
      </w:tblGrid>
      <w:tr w:rsidR="008439C2" w:rsidRPr="0089797D" w14:paraId="66CE5C9D" w14:textId="77777777" w:rsidTr="00423DA3">
        <w:trPr>
          <w:trHeight w:val="61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9B8EAE" w14:textId="50E3260D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sz w:val="24"/>
                <w:szCs w:val="24"/>
              </w:rPr>
              <w:t>事業名</w:t>
            </w:r>
          </w:p>
        </w:tc>
        <w:tc>
          <w:tcPr>
            <w:tcW w:w="75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BDA777" w14:textId="2B17AC10" w:rsidR="008439C2" w:rsidRPr="0089797D" w:rsidRDefault="00695A1B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福岡市スタートアップ</w:t>
            </w:r>
            <w:r w:rsidR="0086321A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海外展開支援プログラム</w:t>
            </w:r>
            <w:r w:rsidR="00C84BDD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事業</w:t>
            </w:r>
            <w:r w:rsidR="008439C2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業務委託</w:t>
            </w:r>
          </w:p>
        </w:tc>
      </w:tr>
      <w:tr w:rsidR="008439C2" w:rsidRPr="0089797D" w14:paraId="5B43F941" w14:textId="77777777" w:rsidTr="00423DA3">
        <w:trPr>
          <w:trHeight w:val="6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33BDCFC8" w14:textId="74956414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部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署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61EE916A" w14:textId="3D66FCA5" w:rsidR="008439C2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8439C2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2E52F9DF" w14:textId="1610491C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Ｅ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mail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32C8A212" w14:textId="60FF4FFB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ＴＥＬ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7C5B727C" w14:textId="5A0A2293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8439C2" w:rsidRPr="0089797D" w14:paraId="06189186" w14:textId="77777777" w:rsidTr="00423DA3">
        <w:trPr>
          <w:trHeight w:val="620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pacing w:val="49"/>
                <w:w w:val="72"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015440E5" w14:textId="05D7F0C8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１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0C866B75" w14:textId="483CCFC5" w:rsidR="004D6EF3" w:rsidRPr="0089797D" w:rsidRDefault="004D6EF3" w:rsidP="00352AD8">
            <w:pPr>
              <w:spacing w:line="300" w:lineRule="exact"/>
              <w:ind w:firstLineChars="200" w:firstLine="48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1918547" w14:textId="083BC307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2E0448B6" w14:textId="5FFB8B5C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２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1BD52014" w14:textId="501E3D9C" w:rsidR="004D6EF3" w:rsidRPr="0089797D" w:rsidRDefault="00352AD8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27DB3056" w14:textId="1EDA1FF9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4543A903" w14:textId="332E66CF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３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310946EF" w14:textId="162AE493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　【 氏　名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C6BFEBD" w14:textId="77777777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28E2F916" w14:textId="77777777" w:rsidR="00423DA3" w:rsidRPr="0089797D" w:rsidRDefault="00423DA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58581DE" w14:textId="0EA30A9D" w:rsidR="004D6EF3" w:rsidRPr="0089797D" w:rsidRDefault="0077131D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者は1</w:t>
      </w:r>
      <w:r w:rsidR="00FD17E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社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につき</w:t>
      </w:r>
      <w:r w:rsidR="004462F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３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名までとさせていただきま</w:t>
      </w:r>
      <w:r w:rsidR="00CA412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す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。</w:t>
      </w:r>
    </w:p>
    <w:p w14:paraId="33BEB991" w14:textId="0D49BB57" w:rsidR="00CE3D3B" w:rsidRPr="0089797D" w:rsidRDefault="000511F9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申込締切：</w:t>
      </w:r>
      <w:r w:rsidR="0025213A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6559D1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6559D1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５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6559D1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</w:t>
      </w:r>
      <w:r w:rsidR="00EB07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４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EB07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木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</w:t>
      </w:r>
      <w:r w:rsidR="00EB07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</w:p>
    <w:p w14:paraId="68AB836A" w14:textId="3F4649B2" w:rsidR="00352AD8" w:rsidRPr="0089797D" w:rsidRDefault="00CE3D3B" w:rsidP="00352AD8">
      <w:pPr>
        <w:spacing w:line="300" w:lineRule="exact"/>
        <w:rPr>
          <w:rFonts w:ascii="BIZ UD明朝 Medium" w:eastAsia="BIZ UD明朝 Medium" w:hAnsi="BIZ UD明朝 Medium" w:cs="メイリオ"/>
          <w:kern w:val="0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送付先</w:t>
      </w:r>
      <w:r w:rsidRPr="0089797D">
        <w:rPr>
          <w:rFonts w:ascii="BIZ UD明朝 Medium" w:eastAsia="BIZ UD明朝 Medium" w:hAnsi="BIZ UD明朝 Medium" w:cs="メイリオ"/>
          <w:sz w:val="24"/>
          <w:szCs w:val="24"/>
        </w:rPr>
        <w:t>Email</w:t>
      </w: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アドレス：</w:t>
      </w:r>
      <w:r w:rsidR="00E11217" w:rsidRPr="0089797D">
        <w:rPr>
          <w:rFonts w:ascii="BIZ UD明朝 Medium" w:eastAsia="BIZ UD明朝 Medium" w:hAnsi="BIZ UD明朝 Medium" w:cs="メイリオ"/>
          <w:sz w:val="24"/>
          <w:szCs w:val="24"/>
        </w:rPr>
        <w:t>globalstartup@city.fukuoka.lg.jp</w:t>
      </w:r>
    </w:p>
    <w:sectPr w:rsidR="00352AD8" w:rsidRPr="0089797D" w:rsidSect="00A20EA6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96314361">
    <w:abstractNumId w:val="1"/>
  </w:num>
  <w:num w:numId="2" w16cid:durableId="378938408">
    <w:abstractNumId w:val="4"/>
  </w:num>
  <w:num w:numId="3" w16cid:durableId="280887887">
    <w:abstractNumId w:val="5"/>
  </w:num>
  <w:num w:numId="4" w16cid:durableId="68577368">
    <w:abstractNumId w:val="7"/>
  </w:num>
  <w:num w:numId="5" w16cid:durableId="1353990273">
    <w:abstractNumId w:val="12"/>
  </w:num>
  <w:num w:numId="6" w16cid:durableId="1190530382">
    <w:abstractNumId w:val="0"/>
  </w:num>
  <w:num w:numId="7" w16cid:durableId="534276005">
    <w:abstractNumId w:val="13"/>
  </w:num>
  <w:num w:numId="8" w16cid:durableId="1909000631">
    <w:abstractNumId w:val="6"/>
  </w:num>
  <w:num w:numId="9" w16cid:durableId="1801848597">
    <w:abstractNumId w:val="3"/>
  </w:num>
  <w:num w:numId="10" w16cid:durableId="1626696912">
    <w:abstractNumId w:val="8"/>
  </w:num>
  <w:num w:numId="11" w16cid:durableId="230894939">
    <w:abstractNumId w:val="2"/>
  </w:num>
  <w:num w:numId="12" w16cid:durableId="1081751731">
    <w:abstractNumId w:val="10"/>
  </w:num>
  <w:num w:numId="13" w16cid:durableId="188183780">
    <w:abstractNumId w:val="11"/>
  </w:num>
  <w:num w:numId="14" w16cid:durableId="1906067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67A28"/>
    <w:rsid w:val="00073649"/>
    <w:rsid w:val="00075813"/>
    <w:rsid w:val="000A42A6"/>
    <w:rsid w:val="000B0473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444D3"/>
    <w:rsid w:val="0025213A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5B4E"/>
    <w:rsid w:val="003C0590"/>
    <w:rsid w:val="003D1350"/>
    <w:rsid w:val="003E23FD"/>
    <w:rsid w:val="003F094F"/>
    <w:rsid w:val="003F198C"/>
    <w:rsid w:val="00403593"/>
    <w:rsid w:val="0042038A"/>
    <w:rsid w:val="00423DA3"/>
    <w:rsid w:val="00434F45"/>
    <w:rsid w:val="00436AE0"/>
    <w:rsid w:val="00443066"/>
    <w:rsid w:val="004462F2"/>
    <w:rsid w:val="00451650"/>
    <w:rsid w:val="00472476"/>
    <w:rsid w:val="00473CEC"/>
    <w:rsid w:val="004778B3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59D1"/>
    <w:rsid w:val="00656E24"/>
    <w:rsid w:val="00657C96"/>
    <w:rsid w:val="00695A1B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7131D"/>
    <w:rsid w:val="00780F77"/>
    <w:rsid w:val="007816CE"/>
    <w:rsid w:val="00791DA9"/>
    <w:rsid w:val="0079366B"/>
    <w:rsid w:val="00794189"/>
    <w:rsid w:val="007C30B7"/>
    <w:rsid w:val="007C3A2B"/>
    <w:rsid w:val="007C4D77"/>
    <w:rsid w:val="007D79C6"/>
    <w:rsid w:val="008138EB"/>
    <w:rsid w:val="00824827"/>
    <w:rsid w:val="00832B2F"/>
    <w:rsid w:val="00835CFB"/>
    <w:rsid w:val="008439A2"/>
    <w:rsid w:val="008439C2"/>
    <w:rsid w:val="00843AE0"/>
    <w:rsid w:val="0086321A"/>
    <w:rsid w:val="00864A36"/>
    <w:rsid w:val="008804A2"/>
    <w:rsid w:val="00882941"/>
    <w:rsid w:val="008844EC"/>
    <w:rsid w:val="0089797D"/>
    <w:rsid w:val="008A030C"/>
    <w:rsid w:val="008A1CA5"/>
    <w:rsid w:val="008D6E70"/>
    <w:rsid w:val="008F12C2"/>
    <w:rsid w:val="008F5509"/>
    <w:rsid w:val="008F7C51"/>
    <w:rsid w:val="00933224"/>
    <w:rsid w:val="00937ABE"/>
    <w:rsid w:val="009445D4"/>
    <w:rsid w:val="009521A4"/>
    <w:rsid w:val="00961621"/>
    <w:rsid w:val="009660C5"/>
    <w:rsid w:val="00994C11"/>
    <w:rsid w:val="00997612"/>
    <w:rsid w:val="009A7D93"/>
    <w:rsid w:val="009C7C75"/>
    <w:rsid w:val="009D1C7D"/>
    <w:rsid w:val="009D7EBC"/>
    <w:rsid w:val="00A0693B"/>
    <w:rsid w:val="00A20EA6"/>
    <w:rsid w:val="00A257AB"/>
    <w:rsid w:val="00A26037"/>
    <w:rsid w:val="00A31C6B"/>
    <w:rsid w:val="00A42822"/>
    <w:rsid w:val="00A44119"/>
    <w:rsid w:val="00A46402"/>
    <w:rsid w:val="00A4641F"/>
    <w:rsid w:val="00A50B11"/>
    <w:rsid w:val="00A6030E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012B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214F9"/>
    <w:rsid w:val="00C52423"/>
    <w:rsid w:val="00C55829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55B7"/>
    <w:rsid w:val="00D74C05"/>
    <w:rsid w:val="00D86098"/>
    <w:rsid w:val="00D97230"/>
    <w:rsid w:val="00DB3711"/>
    <w:rsid w:val="00DB5962"/>
    <w:rsid w:val="00DB6CB0"/>
    <w:rsid w:val="00DC451E"/>
    <w:rsid w:val="00DC5FF6"/>
    <w:rsid w:val="00DD2B6A"/>
    <w:rsid w:val="00E02DBE"/>
    <w:rsid w:val="00E11217"/>
    <w:rsid w:val="00E35994"/>
    <w:rsid w:val="00E51FFE"/>
    <w:rsid w:val="00E55577"/>
    <w:rsid w:val="00E565F3"/>
    <w:rsid w:val="00E60186"/>
    <w:rsid w:val="00E86997"/>
    <w:rsid w:val="00EB07F0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17E8"/>
    <w:rsid w:val="00FD4072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2196-7919-4CAD-9A86-6A83F86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20</cp:revision>
  <cp:lastPrinted>2021-07-08T04:51:00Z</cp:lastPrinted>
  <dcterms:created xsi:type="dcterms:W3CDTF">2021-07-06T00:31:00Z</dcterms:created>
  <dcterms:modified xsi:type="dcterms:W3CDTF">2026-05-12T00:32:00Z</dcterms:modified>
</cp:coreProperties>
</file>